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90" w:rsidRPr="00B61C90" w:rsidRDefault="00B61C90" w:rsidP="00B61C90">
      <w:pPr>
        <w:spacing w:after="0" w:line="280" w:lineRule="exact"/>
        <w:ind w:left="4248" w:firstLine="572"/>
        <w:rPr>
          <w:rFonts w:ascii="Times New Roman" w:hAnsi="Times New Roman" w:cs="Times New Roman"/>
          <w:sz w:val="26"/>
          <w:szCs w:val="26"/>
        </w:rPr>
      </w:pPr>
      <w:r w:rsidRPr="00B61C90">
        <w:rPr>
          <w:rFonts w:ascii="Times New Roman" w:hAnsi="Times New Roman" w:cs="Times New Roman"/>
          <w:sz w:val="26"/>
          <w:szCs w:val="26"/>
        </w:rPr>
        <w:t>УТВЕРЖДАЮ</w:t>
      </w:r>
    </w:p>
    <w:p w:rsidR="00B61C90" w:rsidRPr="00B61C90" w:rsidRDefault="00B61C90" w:rsidP="00B61C90">
      <w:pPr>
        <w:spacing w:after="0" w:line="280" w:lineRule="exact"/>
        <w:ind w:left="4111"/>
        <w:rPr>
          <w:rFonts w:ascii="Times New Roman" w:hAnsi="Times New Roman" w:cs="Times New Roman"/>
          <w:sz w:val="26"/>
          <w:szCs w:val="26"/>
        </w:rPr>
      </w:pPr>
      <w:r w:rsidRPr="00B61C90">
        <w:rPr>
          <w:rFonts w:ascii="Times New Roman" w:hAnsi="Times New Roman" w:cs="Times New Roman"/>
          <w:sz w:val="26"/>
          <w:szCs w:val="26"/>
        </w:rPr>
        <w:t xml:space="preserve">           Директор государственного учреждения </w:t>
      </w:r>
    </w:p>
    <w:p w:rsidR="00B61C90" w:rsidRPr="00B61C90" w:rsidRDefault="00B61C90" w:rsidP="00B61C90">
      <w:pPr>
        <w:spacing w:after="0" w:line="280" w:lineRule="exact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1C90">
        <w:rPr>
          <w:rFonts w:ascii="Times New Roman" w:hAnsi="Times New Roman" w:cs="Times New Roman"/>
          <w:sz w:val="26"/>
          <w:szCs w:val="26"/>
        </w:rPr>
        <w:t xml:space="preserve">образования «Средняя школа № 23 г. </w:t>
      </w:r>
    </w:p>
    <w:p w:rsidR="00B61C90" w:rsidRPr="00B61C90" w:rsidRDefault="00B61C90" w:rsidP="00B61C90">
      <w:pPr>
        <w:spacing w:after="0" w:line="280" w:lineRule="exact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1C90">
        <w:rPr>
          <w:rFonts w:ascii="Times New Roman" w:hAnsi="Times New Roman" w:cs="Times New Roman"/>
          <w:sz w:val="26"/>
          <w:szCs w:val="26"/>
        </w:rPr>
        <w:t>Могилева»</w:t>
      </w:r>
    </w:p>
    <w:p w:rsidR="00B61C90" w:rsidRPr="00B61C90" w:rsidRDefault="00B61C90" w:rsidP="00B61C90">
      <w:pPr>
        <w:spacing w:after="0" w:line="280" w:lineRule="exact"/>
        <w:ind w:left="4111"/>
        <w:rPr>
          <w:rFonts w:ascii="Times New Roman" w:hAnsi="Times New Roman" w:cs="Times New Roman"/>
          <w:sz w:val="26"/>
          <w:szCs w:val="26"/>
        </w:rPr>
      </w:pPr>
      <w:r w:rsidRPr="00B61C90">
        <w:rPr>
          <w:rFonts w:ascii="Times New Roman" w:hAnsi="Times New Roman" w:cs="Times New Roman"/>
          <w:sz w:val="26"/>
          <w:szCs w:val="26"/>
        </w:rPr>
        <w:t xml:space="preserve">           ____________________   М.В. Комаров</w:t>
      </w:r>
    </w:p>
    <w:p w:rsidR="00B61C90" w:rsidRPr="00B61C90" w:rsidRDefault="00B61C90" w:rsidP="00B61C90">
      <w:pPr>
        <w:spacing w:after="0" w:line="280" w:lineRule="exact"/>
        <w:ind w:left="4111"/>
        <w:rPr>
          <w:rFonts w:ascii="Times New Roman" w:hAnsi="Times New Roman" w:cs="Times New Roman"/>
          <w:sz w:val="26"/>
          <w:szCs w:val="26"/>
        </w:rPr>
      </w:pPr>
      <w:r w:rsidRPr="00B61C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B61C90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B61C9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B61C90">
        <w:rPr>
          <w:rFonts w:ascii="Times New Roman" w:hAnsi="Times New Roman" w:cs="Times New Roman"/>
          <w:sz w:val="26"/>
          <w:szCs w:val="26"/>
        </w:rPr>
        <w:t>______________ 20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C6D88" w:rsidRPr="007C6D88" w:rsidRDefault="007C6D88" w:rsidP="00031AA5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031AA5" w:rsidRPr="00031AA5" w:rsidRDefault="00031AA5" w:rsidP="00031AA5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государственного учреждения образования</w:t>
      </w:r>
      <w:r w:rsidRPr="00031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№ 23 г. Могилева» в шестой школьный день недели </w:t>
      </w:r>
    </w:p>
    <w:p w:rsidR="00031AA5" w:rsidRDefault="00031AA5" w:rsidP="00031AA5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B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</w:t>
      </w:r>
      <w:r w:rsidR="00817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2022-2023</w:t>
      </w:r>
      <w:r w:rsidRPr="0003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39"/>
        <w:gridCol w:w="2676"/>
        <w:gridCol w:w="17"/>
        <w:gridCol w:w="1111"/>
        <w:gridCol w:w="23"/>
        <w:gridCol w:w="1537"/>
        <w:gridCol w:w="23"/>
        <w:gridCol w:w="1969"/>
        <w:gridCol w:w="15"/>
        <w:gridCol w:w="1247"/>
      </w:tblGrid>
      <w:tr w:rsidR="00FB7F3A" w:rsidRPr="000A4284" w:rsidTr="006A2CD2">
        <w:trPr>
          <w:trHeight w:val="657"/>
        </w:trPr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76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28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92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0A4284" w:rsidTr="00D82820">
        <w:trPr>
          <w:trHeight w:val="65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8618" w:type="dxa"/>
            <w:gridSpan w:val="9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 отдельному плану</w:t>
            </w:r>
          </w:p>
        </w:tc>
      </w:tr>
      <w:tr w:rsidR="00FB7F3A" w:rsidRPr="00604761" w:rsidTr="00D82820">
        <w:trPr>
          <w:trHeight w:val="657"/>
        </w:trPr>
        <w:tc>
          <w:tcPr>
            <w:tcW w:w="2439" w:type="dxa"/>
            <w:vMerge w:val="restart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футбол» </w:t>
            </w:r>
          </w:p>
        </w:tc>
        <w:tc>
          <w:tcPr>
            <w:tcW w:w="113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560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спортивная площадка)</w:t>
            </w:r>
          </w:p>
        </w:tc>
        <w:tc>
          <w:tcPr>
            <w:tcW w:w="198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247" w:type="dxa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и 9 классы</w:t>
            </w:r>
          </w:p>
        </w:tc>
      </w:tr>
      <w:tr w:rsidR="00FB7F3A" w:rsidRPr="00604761" w:rsidTr="00D82820">
        <w:trPr>
          <w:trHeight w:val="657"/>
        </w:trPr>
        <w:tc>
          <w:tcPr>
            <w:tcW w:w="2439" w:type="dxa"/>
            <w:vMerge/>
          </w:tcPr>
          <w:p w:rsidR="00FB7F3A" w:rsidRPr="0038329C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ризм» </w:t>
            </w:r>
          </w:p>
        </w:tc>
        <w:tc>
          <w:tcPr>
            <w:tcW w:w="113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98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247" w:type="dxa"/>
          </w:tcPr>
          <w:p w:rsidR="00FB7F3A" w:rsidRPr="00604761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FB7F3A" w:rsidRPr="00604761" w:rsidTr="00D82820">
        <w:trPr>
          <w:trHeight w:val="657"/>
        </w:trPr>
        <w:tc>
          <w:tcPr>
            <w:tcW w:w="2439" w:type="dxa"/>
            <w:vMerge/>
          </w:tcPr>
          <w:p w:rsidR="00FB7F3A" w:rsidRPr="0038329C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футбол» </w:t>
            </w:r>
          </w:p>
        </w:tc>
        <w:tc>
          <w:tcPr>
            <w:tcW w:w="113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560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247" w:type="dxa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классы</w:t>
            </w:r>
          </w:p>
        </w:tc>
      </w:tr>
      <w:tr w:rsidR="00FB7F3A" w:rsidRPr="00604761" w:rsidTr="00D82820">
        <w:trPr>
          <w:trHeight w:val="657"/>
        </w:trPr>
        <w:tc>
          <w:tcPr>
            <w:tcW w:w="2439" w:type="dxa"/>
            <w:vMerge/>
          </w:tcPr>
          <w:p w:rsidR="00FB7F3A" w:rsidRPr="0038329C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футбол» </w:t>
            </w:r>
          </w:p>
        </w:tc>
        <w:tc>
          <w:tcPr>
            <w:tcW w:w="113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FB7F3A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  <w:p w:rsidR="00FB7F3A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3A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3A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247" w:type="dxa"/>
          </w:tcPr>
          <w:p w:rsidR="00FB7F3A" w:rsidRPr="00604761" w:rsidRDefault="00FB7F3A" w:rsidP="00FB7F3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и 9 классы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 января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861A39" w:rsidTr="00817DF2">
        <w:trPr>
          <w:trHeight w:val="54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ской помощи</w:t>
            </w:r>
          </w:p>
        </w:tc>
        <w:tc>
          <w:tcPr>
            <w:tcW w:w="2693" w:type="dxa"/>
            <w:gridSpan w:val="2"/>
          </w:tcPr>
          <w:p w:rsidR="00FB7F3A" w:rsidRPr="0038329C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"Как научить подростка быть ответственным за свои поступки?"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65">
              <w:rPr>
                <w:sz w:val="24"/>
                <w:szCs w:val="24"/>
              </w:rPr>
              <w:t>каб.113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4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вители</w:t>
            </w:r>
            <w:proofErr w:type="spellEnd"/>
          </w:p>
        </w:tc>
      </w:tr>
      <w:tr w:rsidR="00FB7F3A" w:rsidRPr="00861A39" w:rsidTr="00030E63">
        <w:trPr>
          <w:trHeight w:val="59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861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F">
              <w:rPr>
                <w:rFonts w:ascii="Times New Roman" w:hAnsi="Times New Roman"/>
                <w:sz w:val="24"/>
                <w:szCs w:val="24"/>
              </w:rPr>
              <w:t xml:space="preserve">Путешествие по станциям «Люблю мой край – </w:t>
            </w:r>
            <w:proofErr w:type="spellStart"/>
            <w:r w:rsidRPr="00F225EF">
              <w:rPr>
                <w:rFonts w:ascii="Times New Roman" w:hAnsi="Times New Roman"/>
                <w:sz w:val="24"/>
                <w:szCs w:val="24"/>
              </w:rPr>
              <w:t>старонку</w:t>
            </w:r>
            <w:proofErr w:type="spellEnd"/>
            <w:r w:rsidRPr="00F2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5EF">
              <w:rPr>
                <w:rFonts w:ascii="Times New Roman" w:hAnsi="Times New Roman"/>
                <w:sz w:val="24"/>
                <w:szCs w:val="24"/>
              </w:rPr>
              <w:t>гэту</w:t>
            </w:r>
            <w:proofErr w:type="spellEnd"/>
            <w:r w:rsidRPr="00F22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Ж.А. Актив БРПО, БРСМ, 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F3A" w:rsidRPr="00861A39" w:rsidTr="00030E63">
        <w:trPr>
          <w:trHeight w:val="65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оочное путешествие 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«История Беловежской пущи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B7F3A" w:rsidRPr="00861A39" w:rsidTr="00030E63">
        <w:trPr>
          <w:trHeight w:val="657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E71F58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оревнование по пионерболлу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B7F3A" w:rsidRPr="00031AA5" w:rsidTr="00031AA5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EB564B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 января 2023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031AA5" w:rsidTr="00030E63">
        <w:trPr>
          <w:trHeight w:val="1104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693" w:type="dxa"/>
            <w:gridSpan w:val="2"/>
          </w:tcPr>
          <w:p w:rsidR="00FB7F3A" w:rsidRPr="003159B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ьский университет «</w:t>
            </w:r>
            <w:r w:rsidRPr="003159B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сихологическая подготовка учащихся к сдаче РЦЭ</w:t>
            </w: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34" w:type="dxa"/>
            <w:gridSpan w:val="2"/>
          </w:tcPr>
          <w:p w:rsidR="00FB7F3A" w:rsidRPr="003159B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3159B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3159B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валева Е.А.</w:t>
            </w:r>
          </w:p>
        </w:tc>
        <w:tc>
          <w:tcPr>
            <w:tcW w:w="1247" w:type="dxa"/>
          </w:tcPr>
          <w:p w:rsidR="00FB7F3A" w:rsidRPr="003159B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и 11 –х классов</w:t>
            </w:r>
          </w:p>
        </w:tc>
      </w:tr>
      <w:tr w:rsidR="00FB7F3A" w:rsidRPr="00031AA5" w:rsidTr="00030E63">
        <w:trPr>
          <w:trHeight w:val="503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D74E1A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134" w:type="dxa"/>
            <w:gridSpan w:val="2"/>
          </w:tcPr>
          <w:p w:rsidR="00FB7F3A" w:rsidRPr="00D74E1A" w:rsidRDefault="00FB7F3A" w:rsidP="00FB7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D74E1A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7F3A" w:rsidRPr="00031AA5" w:rsidTr="00030E63"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Видеосалон  «Уроки безопасности с тетушкой Совой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1-2</w:t>
            </w:r>
          </w:p>
        </w:tc>
      </w:tr>
      <w:tr w:rsidR="00FB7F3A" w:rsidRPr="00031AA5" w:rsidTr="00031AA5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DE3B9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 января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031AA5" w:rsidTr="00030E63">
        <w:trPr>
          <w:trHeight w:val="1104"/>
        </w:trPr>
        <w:tc>
          <w:tcPr>
            <w:tcW w:w="2439" w:type="dxa"/>
          </w:tcPr>
          <w:p w:rsidR="00FB7F3A" w:rsidRPr="00031AA5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031A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C43056" w:rsidRDefault="00FB7F3A" w:rsidP="00FB7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-дайджест «Алкоголь и развивающийся организм»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FB7F3A" w:rsidRPr="00031AA5" w:rsidTr="00030E63">
        <w:trPr>
          <w:trHeight w:val="862"/>
        </w:trPr>
        <w:tc>
          <w:tcPr>
            <w:tcW w:w="2439" w:type="dxa"/>
          </w:tcPr>
          <w:p w:rsidR="00FB7F3A" w:rsidRPr="00031AA5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031AA5">
              <w:rPr>
                <w:rFonts w:ascii="Times New Roman" w:hAnsi="Times New Roman" w:cs="Times New Roman"/>
                <w:sz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877AAE" w:rsidRDefault="00FB7F3A" w:rsidP="00FB7F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 вечер «Молодость, опаленная войной»</w:t>
            </w:r>
          </w:p>
        </w:tc>
        <w:tc>
          <w:tcPr>
            <w:tcW w:w="1134" w:type="dxa"/>
            <w:gridSpan w:val="2"/>
          </w:tcPr>
          <w:p w:rsidR="00FB7F3A" w:rsidRPr="00877AAE" w:rsidRDefault="00FB7F3A" w:rsidP="00FB7F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60" w:type="dxa"/>
            <w:gridSpan w:val="2"/>
          </w:tcPr>
          <w:p w:rsidR="00FB7F3A" w:rsidRPr="00877AAE" w:rsidRDefault="00FB7F3A" w:rsidP="00FB7F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877AAE" w:rsidRDefault="00FB7F3A" w:rsidP="00FB7F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</w:tc>
      </w:tr>
      <w:tr w:rsidR="00FB7F3A" w:rsidRPr="00031AA5" w:rsidTr="00030E63">
        <w:tc>
          <w:tcPr>
            <w:tcW w:w="2439" w:type="dxa"/>
          </w:tcPr>
          <w:p w:rsidR="00FB7F3A" w:rsidRPr="00031AA5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Игра-путешествие “В стране этикета”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F3A" w:rsidRPr="00031AA5" w:rsidTr="00030E63">
        <w:tc>
          <w:tcPr>
            <w:tcW w:w="2439" w:type="dxa"/>
          </w:tcPr>
          <w:p w:rsidR="00FB7F3A" w:rsidRPr="00031AA5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Веселые эстафеты»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984" w:type="dxa"/>
            <w:gridSpan w:val="2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 С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FB7F3A" w:rsidRPr="00031AA5" w:rsidTr="00031AA5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 февраля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031AA5" w:rsidTr="00030E63">
        <w:trPr>
          <w:trHeight w:val="420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693" w:type="dxa"/>
            <w:gridSpan w:val="2"/>
          </w:tcPr>
          <w:p w:rsidR="00FB7F3A" w:rsidRPr="00030E63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 w:rsidRPr="00C43056">
              <w:rPr>
                <w:rFonts w:ascii="Times New Roman" w:hAnsi="Times New Roman"/>
                <w:sz w:val="24"/>
                <w:szCs w:val="24"/>
              </w:rPr>
              <w:t>Тренинг безопасного и ответственного поведения</w:t>
            </w:r>
          </w:p>
        </w:tc>
        <w:tc>
          <w:tcPr>
            <w:tcW w:w="1134" w:type="dxa"/>
            <w:gridSpan w:val="2"/>
          </w:tcPr>
          <w:p w:rsidR="00FB7F3A" w:rsidRPr="00030E63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gridSpan w:val="2"/>
          </w:tcPr>
          <w:p w:rsidR="00FB7F3A" w:rsidRPr="00030E63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030E63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030E63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FB7F3A" w:rsidRPr="00031AA5" w:rsidTr="00030E63">
        <w:trPr>
          <w:trHeight w:val="59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861A39">
              <w:rPr>
                <w:rFonts w:ascii="Times New Roman" w:hAnsi="Times New Roman" w:cs="Times New Roman"/>
                <w:sz w:val="24"/>
                <w:szCs w:val="28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AF2980" w:rsidRDefault="00FB7F3A" w:rsidP="00FB7F3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Вечер встречи выпускников «И школьный вальс для вас звучит»</w:t>
            </w:r>
          </w:p>
        </w:tc>
        <w:tc>
          <w:tcPr>
            <w:tcW w:w="1134" w:type="dxa"/>
            <w:gridSpan w:val="2"/>
          </w:tcPr>
          <w:p w:rsidR="00FB7F3A" w:rsidRPr="00D74E1A" w:rsidRDefault="00FB7F3A" w:rsidP="00FB7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gridSpan w:val="2"/>
          </w:tcPr>
          <w:p w:rsidR="00FB7F3A" w:rsidRPr="00D74E1A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7F3A" w:rsidRPr="00031AA5" w:rsidTr="00030E63">
        <w:trPr>
          <w:trHeight w:val="65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имние узоры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февраля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861A39" w:rsidTr="004E0BD7">
        <w:trPr>
          <w:trHeight w:val="756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693" w:type="dxa"/>
            <w:gridSpan w:val="2"/>
          </w:tcPr>
          <w:p w:rsidR="00FB7F3A" w:rsidRPr="00EA6C0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ниверситет  «Ребенок и компьютер»</w:t>
            </w:r>
          </w:p>
        </w:tc>
        <w:tc>
          <w:tcPr>
            <w:tcW w:w="1134" w:type="dxa"/>
            <w:gridSpan w:val="2"/>
          </w:tcPr>
          <w:p w:rsidR="00FB7F3A" w:rsidRPr="00EA6C0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EA6C0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EA6C0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247" w:type="dxa"/>
          </w:tcPr>
          <w:p w:rsidR="00FB7F3A" w:rsidRPr="00EA6C0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7-8 –х классов</w:t>
            </w:r>
          </w:p>
        </w:tc>
      </w:tr>
      <w:tr w:rsidR="00FB7F3A" w:rsidRPr="00861A39" w:rsidTr="00030E63">
        <w:trPr>
          <w:trHeight w:val="989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1A39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AF2980" w:rsidRDefault="00FB7F3A" w:rsidP="00FB7F3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программы «Мистер школы»</w:t>
            </w:r>
          </w:p>
        </w:tc>
        <w:tc>
          <w:tcPr>
            <w:tcW w:w="1134" w:type="dxa"/>
            <w:gridSpan w:val="2"/>
          </w:tcPr>
          <w:p w:rsidR="00FB7F3A" w:rsidRPr="00D74E1A" w:rsidRDefault="00FB7F3A" w:rsidP="00FB7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D74E1A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7F3A" w:rsidRPr="00861A39" w:rsidTr="00030E63">
        <w:trPr>
          <w:trHeight w:val="65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Громкие чтения «Юные герои-антифашисты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FB7F3A" w:rsidRPr="00861A39" w:rsidTr="00030E63">
        <w:trPr>
          <w:trHeight w:val="657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E71F58" w:rsidRDefault="00FB7F3A" w:rsidP="00FB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нь здоровье “Веселые старты”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Ю.О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 февраля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861A39" w:rsidTr="00030E63">
        <w:trPr>
          <w:trHeight w:val="420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693" w:type="dxa"/>
            <w:gridSpan w:val="2"/>
          </w:tcPr>
          <w:p w:rsidR="00FB7F3A" w:rsidRPr="00877AAE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32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ая гостиная «Я и мой ребенок – поиски взаимопонимания»</w:t>
            </w:r>
          </w:p>
        </w:tc>
        <w:tc>
          <w:tcPr>
            <w:tcW w:w="1134" w:type="dxa"/>
            <w:gridSpan w:val="2"/>
          </w:tcPr>
          <w:p w:rsidR="00FB7F3A" w:rsidRPr="00877AAE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560" w:type="dxa"/>
            <w:gridSpan w:val="2"/>
          </w:tcPr>
          <w:p w:rsidR="00FB7F3A" w:rsidRPr="00877AAE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.113</w:t>
            </w:r>
          </w:p>
        </w:tc>
        <w:tc>
          <w:tcPr>
            <w:tcW w:w="1984" w:type="dxa"/>
            <w:gridSpan w:val="2"/>
          </w:tcPr>
          <w:p w:rsidR="00FB7F3A" w:rsidRPr="00877AAE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пова О.В.</w:t>
            </w:r>
          </w:p>
        </w:tc>
        <w:tc>
          <w:tcPr>
            <w:tcW w:w="1247" w:type="dxa"/>
          </w:tcPr>
          <w:p w:rsidR="00FB7F3A" w:rsidRPr="0038329C" w:rsidRDefault="00FB7F3A" w:rsidP="00FB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3A" w:rsidRPr="00861A39" w:rsidTr="00030E63">
        <w:trPr>
          <w:trHeight w:val="59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861A39">
              <w:rPr>
                <w:rFonts w:ascii="Times New Roman" w:hAnsi="Times New Roman" w:cs="Times New Roman"/>
                <w:sz w:val="24"/>
                <w:szCs w:val="28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920FA1" w:rsidRDefault="00FB7F3A" w:rsidP="00FB7F3A">
            <w:pPr>
              <w:pStyle w:val="4"/>
              <w:jc w:val="left"/>
              <w:outlineLvl w:val="3"/>
              <w:rPr>
                <w:rFonts w:eastAsia="Calibri"/>
                <w:iCs/>
                <w:szCs w:val="24"/>
                <w:lang w:eastAsia="en-US"/>
              </w:rPr>
            </w:pPr>
            <w:r w:rsidRPr="00ED5209">
              <w:rPr>
                <w:iCs/>
                <w:szCs w:val="24"/>
              </w:rPr>
              <w:t>Школьный кубок спортивных соревнований  «Февральские старты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7F3A" w:rsidRPr="00861A39" w:rsidTr="00030E63">
        <w:trPr>
          <w:trHeight w:val="857"/>
        </w:trPr>
        <w:tc>
          <w:tcPr>
            <w:tcW w:w="2439" w:type="dxa"/>
          </w:tcPr>
          <w:p w:rsidR="00FB7F3A" w:rsidRPr="00861A39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 «</w:t>
            </w:r>
            <w:r w:rsidRPr="002E6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ы-интернационалисты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феврал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861A39" w:rsidTr="00920FA1">
        <w:trPr>
          <w:trHeight w:val="1002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38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3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проблемных ситуаций «Все в моих руках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3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11 классы</w:t>
            </w:r>
          </w:p>
        </w:tc>
      </w:tr>
      <w:tr w:rsidR="00FB7F3A" w:rsidRPr="00861A39" w:rsidTr="00030E63">
        <w:trPr>
          <w:trHeight w:val="59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22B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AF2980" w:rsidRDefault="00FB7F3A" w:rsidP="00FB7F3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Фестиваль традиционной белорусской культуры</w:t>
            </w:r>
          </w:p>
        </w:tc>
        <w:tc>
          <w:tcPr>
            <w:tcW w:w="1134" w:type="dxa"/>
            <w:gridSpan w:val="2"/>
          </w:tcPr>
          <w:p w:rsidR="00FB7F3A" w:rsidRPr="00D74E1A" w:rsidRDefault="00FB7F3A" w:rsidP="00FB7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D74E1A" w:rsidRDefault="00FB7F3A" w:rsidP="00FB7F3A">
            <w:pPr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AF2980" w:rsidRDefault="00FB7F3A" w:rsidP="00FB7F3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11 классы</w:t>
            </w:r>
          </w:p>
        </w:tc>
      </w:tr>
      <w:tr w:rsidR="00FB7F3A" w:rsidRPr="00861A39" w:rsidTr="00030E63">
        <w:trPr>
          <w:trHeight w:val="85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Пагуляем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роднае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F3A" w:rsidRPr="00861A39" w:rsidTr="00030E63">
        <w:trPr>
          <w:trHeight w:val="85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портивный праздник «Спортивное движение – наше уважение»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В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 марта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38522B" w:rsidTr="00920FA1">
        <w:trPr>
          <w:trHeight w:val="836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F6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0D2A94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Родительский университет  «Профессиональное самоопределение школьника»</w:t>
            </w:r>
          </w:p>
        </w:tc>
        <w:tc>
          <w:tcPr>
            <w:tcW w:w="1134" w:type="dxa"/>
            <w:gridSpan w:val="2"/>
          </w:tcPr>
          <w:p w:rsidR="00FB7F3A" w:rsidRPr="000D2A9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0D2A9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0D2A9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247" w:type="dxa"/>
          </w:tcPr>
          <w:p w:rsidR="00FB7F3A" w:rsidRPr="000D2A9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4"/>
              </w:rPr>
              <w:t>Родители 9.11 –х классов</w:t>
            </w:r>
          </w:p>
        </w:tc>
      </w:tr>
      <w:tr w:rsidR="00FB7F3A" w:rsidRPr="0038522B" w:rsidTr="00030E63">
        <w:trPr>
          <w:trHeight w:val="597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448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QR-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Новое поколение выбирает жизнь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38522B" w:rsidTr="00030E63">
        <w:trPr>
          <w:trHeight w:val="857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астер-класс “Открытка для мамы”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марта 2023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38522B" w:rsidTr="006A2443">
        <w:trPr>
          <w:trHeight w:val="562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F6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C4305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5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практическое занятие </w:t>
            </w:r>
          </w:p>
          <w:p w:rsidR="00FB7F3A" w:rsidRPr="006A2443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«Моя безопасность в моих руках»</w:t>
            </w:r>
          </w:p>
        </w:tc>
        <w:tc>
          <w:tcPr>
            <w:tcW w:w="1134" w:type="dxa"/>
            <w:gridSpan w:val="2"/>
          </w:tcPr>
          <w:p w:rsidR="00FB7F3A" w:rsidRPr="006A2443" w:rsidRDefault="00FB7F3A" w:rsidP="00FB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gridSpan w:val="2"/>
          </w:tcPr>
          <w:p w:rsidR="00FB7F3A" w:rsidRPr="006A2443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43056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247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</w:tr>
      <w:tr w:rsidR="00FB7F3A" w:rsidRPr="0038522B" w:rsidTr="00030E63">
        <w:trPr>
          <w:trHeight w:val="597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448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AF2980" w:rsidRDefault="00FB7F3A" w:rsidP="00FB7F3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Конкурсно</w:t>
            </w:r>
            <w:proofErr w:type="spellEnd"/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 xml:space="preserve"> - развлека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ьная программа «Мисс школы 2023</w:t>
            </w: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38522B" w:rsidTr="00030E63">
        <w:trPr>
          <w:trHeight w:val="857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eastAsia="Symbol" w:hAnsi="Times New Roman"/>
                <w:sz w:val="24"/>
                <w:szCs w:val="24"/>
              </w:rPr>
            </w:pPr>
            <w:r w:rsidRPr="002E6B78">
              <w:rPr>
                <w:rFonts w:ascii="Times New Roman" w:eastAsia="Symbol" w:hAnsi="Times New Roman"/>
                <w:sz w:val="24"/>
                <w:szCs w:val="24"/>
              </w:rPr>
              <w:t>Слайд-шоу  «Безопасный интернет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eastAsia="Symbol" w:hAnsi="Times New Roman"/>
                <w:sz w:val="24"/>
                <w:szCs w:val="24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eastAsia="Symbol" w:hAnsi="Times New Roman"/>
                <w:sz w:val="24"/>
                <w:szCs w:val="24"/>
              </w:rPr>
            </w:pPr>
            <w:r w:rsidRPr="002E6B78">
              <w:rPr>
                <w:rFonts w:ascii="Times New Roman" w:eastAsia="Symbol" w:hAnsi="Times New Roman"/>
                <w:sz w:val="24"/>
                <w:szCs w:val="24"/>
              </w:rPr>
              <w:t>7-8</w:t>
            </w:r>
          </w:p>
        </w:tc>
      </w:tr>
      <w:tr w:rsidR="00FB7F3A" w:rsidRPr="0038522B" w:rsidTr="00030E63">
        <w:trPr>
          <w:trHeight w:val="85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6A2443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«Соревнования по волейболу»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 марта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F64487" w:rsidTr="008B197C">
        <w:trPr>
          <w:trHeight w:val="1104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2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дительская гостиная «Помощь родителей – какой она должна быть?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2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ные представители</w:t>
            </w:r>
          </w:p>
        </w:tc>
      </w:tr>
      <w:tr w:rsidR="00FB7F3A" w:rsidRPr="00F64487" w:rsidTr="00030E63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920FA1" w:rsidRDefault="00FB7F3A" w:rsidP="00FB7F3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гра-путешествие «Конституцию должен знать каждый» </w:t>
            </w:r>
          </w:p>
          <w:p w:rsidR="00FB7F3A" w:rsidRPr="00E049C7" w:rsidRDefault="00FB7F3A" w:rsidP="00FB7F3A">
            <w:pPr>
              <w:pStyle w:val="a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4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F64487" w:rsidTr="00030E63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у книжной выставки «Конституция на защите прав граждан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марта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E049C7" w:rsidTr="008B197C">
        <w:trPr>
          <w:trHeight w:val="1104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03096">
              <w:rPr>
                <w:rFonts w:ascii="Times New Roman" w:hAnsi="Times New Roman" w:cs="Times New Roman"/>
                <w:sz w:val="24"/>
                <w:szCs w:val="26"/>
              </w:rPr>
              <w:t>Психологическая игра «Экзамен»</w:t>
            </w:r>
          </w:p>
        </w:tc>
        <w:tc>
          <w:tcPr>
            <w:tcW w:w="1134" w:type="dxa"/>
            <w:gridSpan w:val="2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6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6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6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247" w:type="dxa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6"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309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03096">
              <w:rPr>
                <w:rFonts w:ascii="Times New Roman" w:hAnsi="Times New Roman" w:cs="Times New Roman"/>
                <w:sz w:val="24"/>
                <w:szCs w:val="24"/>
              </w:rPr>
              <w:t xml:space="preserve"> 11 –х классов</w:t>
            </w:r>
          </w:p>
        </w:tc>
      </w:tr>
      <w:tr w:rsidR="00FB7F3A" w:rsidRPr="00E049C7" w:rsidTr="00030E63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нкурс на лучший экологический костюм</w:t>
            </w:r>
          </w:p>
          <w:p w:rsidR="00FB7F3A" w:rsidRPr="00E049C7" w:rsidRDefault="00FB7F3A" w:rsidP="00FB7F3A">
            <w:pPr>
              <w:pStyle w:val="a4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7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030E63">
        <w:trPr>
          <w:trHeight w:val="85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>-ринг «Природа твой дом и ты в ней хозяин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B7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F3A" w:rsidRPr="00E049C7" w:rsidTr="00030E63">
        <w:trPr>
          <w:trHeight w:val="85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портивный праздник День гимнаста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С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FB7F3A" w:rsidRPr="00031AA5" w:rsidTr="00F60CA2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 апрел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6737F6" w:rsidTr="00030E63">
        <w:trPr>
          <w:trHeight w:val="852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Социально-педагогическая поддержка обучающихся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оказание им психологической помощи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Консультация «Социальное окружение и его </w:t>
            </w: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лияние на личностное развитие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126EC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9-11 классы</w:t>
            </w:r>
          </w:p>
        </w:tc>
      </w:tr>
      <w:tr w:rsidR="00FB7F3A" w:rsidRPr="00F64487" w:rsidTr="00030E63">
        <w:trPr>
          <w:trHeight w:val="420"/>
        </w:trPr>
        <w:tc>
          <w:tcPr>
            <w:tcW w:w="2439" w:type="dxa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AF2980" w:rsidRDefault="00FB7F3A" w:rsidP="00FB7F3A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AF2980">
              <w:rPr>
                <w:iCs/>
              </w:rPr>
              <w:t>Игра по станциям:</w:t>
            </w:r>
          </w:p>
          <w:p w:rsidR="00FB7F3A" w:rsidRPr="00AF2980" w:rsidRDefault="00FB7F3A" w:rsidP="00FB7F3A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AF2980">
              <w:rPr>
                <w:iCs/>
              </w:rPr>
              <w:t>«Путешествие в страну здоровья»</w:t>
            </w:r>
          </w:p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4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030E63">
        <w:trPr>
          <w:trHeight w:val="597"/>
        </w:trPr>
        <w:tc>
          <w:tcPr>
            <w:tcW w:w="2439" w:type="dxa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Урок здоровья «Всем миром за здоровье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F3A" w:rsidRPr="00E049C7" w:rsidTr="00030E63">
        <w:trPr>
          <w:trHeight w:val="597"/>
        </w:trPr>
        <w:tc>
          <w:tcPr>
            <w:tcW w:w="2439" w:type="dxa"/>
          </w:tcPr>
          <w:p w:rsidR="00FB7F3A" w:rsidRPr="00B0309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03F6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День здоровья «Спорт это жизнь» </w:t>
            </w:r>
          </w:p>
        </w:tc>
        <w:tc>
          <w:tcPr>
            <w:tcW w:w="113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Андросов Ю.О.</w:t>
            </w:r>
          </w:p>
        </w:tc>
        <w:tc>
          <w:tcPr>
            <w:tcW w:w="1247" w:type="dxa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B7F3A" w:rsidRPr="00031AA5" w:rsidTr="00EB564B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 апрел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E049C7" w:rsidTr="00030E63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руглый стол «Закон и порядок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1560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126EC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8-9 классы</w:t>
            </w:r>
          </w:p>
        </w:tc>
      </w:tr>
      <w:tr w:rsidR="00FB7F3A" w:rsidRPr="00E049C7" w:rsidTr="00030E63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F6448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Акция «#Задело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ритория школы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030E63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Выставка-просмотр «Остановим насилие вместе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B7F3A" w:rsidRPr="00031AA5" w:rsidTr="00EB564B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 апрел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030E63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030E63">
        <w:trPr>
          <w:trHeight w:val="852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03F66" w:rsidRDefault="00FB7F3A" w:rsidP="00FB7F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ий университет </w:t>
            </w:r>
            <w:r w:rsidRPr="00103F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03F66">
              <w:rPr>
                <w:rStyle w:val="a6"/>
                <w:rFonts w:ascii="Times New Roman" w:hAnsi="Times New Roman"/>
                <w:b w:val="0"/>
                <w:sz w:val="24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103F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B7F3A" w:rsidRPr="00103F6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247" w:type="dxa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Родители учащихся 6-7 –х классов</w:t>
            </w:r>
          </w:p>
        </w:tc>
      </w:tr>
      <w:tr w:rsidR="00FB7F3A" w:rsidRPr="00F64487" w:rsidTr="00030E63">
        <w:trPr>
          <w:trHeight w:val="420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Велопрогулка «Маршрутами памяти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ритория школы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9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F64487" w:rsidTr="00030E63">
        <w:trPr>
          <w:trHeight w:val="420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портивный праздник «Спортивное движение – наше уважение»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В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FB7F3A" w:rsidRPr="00E049C7" w:rsidTr="00030E63">
        <w:trPr>
          <w:trHeight w:val="597"/>
        </w:trPr>
        <w:tc>
          <w:tcPr>
            <w:tcW w:w="2439" w:type="dxa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Презентация «Туристические маршруты Беларуси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FB7F3A" w:rsidRPr="00031AA5" w:rsidTr="008B197C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 апрел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8B197C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8B197C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одительская гостиная «Интернет портит ребенка или дети портят интернет?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60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247" w:type="dxa"/>
          </w:tcPr>
          <w:p w:rsidR="00FB7F3A" w:rsidRPr="00126EC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CA689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D5209">
              <w:rPr>
                <w:rFonts w:ascii="Times New Roman" w:hAnsi="Times New Roman"/>
                <w:iCs/>
                <w:sz w:val="24"/>
                <w:szCs w:val="24"/>
              </w:rPr>
              <w:t>Кинолекторий «Чернобыль - боль и скорбь земли белорусской» -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гра «Азбука финансовой грамотности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B7F3A" w:rsidRPr="00031AA5" w:rsidTr="008B197C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 ма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8B197C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8B197C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Родительский университет «</w:t>
            </w:r>
            <w:proofErr w:type="spellStart"/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Предэкзамеционная</w:t>
            </w:r>
            <w:proofErr w:type="spellEnd"/>
            <w:r w:rsidRPr="00103F66">
              <w:rPr>
                <w:rFonts w:ascii="Times New Roman" w:hAnsi="Times New Roman" w:cs="Times New Roman"/>
                <w:sz w:val="24"/>
                <w:szCs w:val="28"/>
              </w:rPr>
              <w:t xml:space="preserve"> тревожность»</w:t>
            </w:r>
          </w:p>
        </w:tc>
        <w:tc>
          <w:tcPr>
            <w:tcW w:w="113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247" w:type="dxa"/>
          </w:tcPr>
          <w:p w:rsidR="00FB7F3A" w:rsidRPr="00103F6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Родители учащихся 9,11 –х классов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CA689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тского творчества </w:t>
            </w: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звездие талантов</w:t>
            </w: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Информационный час «Три главных символа моей страны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7F3A" w:rsidRPr="00031AA5" w:rsidTr="008B197C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 ма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8B197C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8B197C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6737F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одительская гостиная «Модели родительского </w:t>
            </w:r>
            <w:proofErr w:type="spellStart"/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завоёвывания</w:t>
            </w:r>
            <w:proofErr w:type="spellEnd"/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 авторитета в глазах детей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60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еоктистова Е.Г.</w:t>
            </w:r>
          </w:p>
        </w:tc>
        <w:tc>
          <w:tcPr>
            <w:tcW w:w="1247" w:type="dxa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B225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CA689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13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День здоровья «Веселые эстафеты»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Обзор книжной выставки, посвященной погибшим во Второй мировой войне «Помним, гордимся, чтим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F3A" w:rsidRPr="00031AA5" w:rsidTr="008B197C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 ма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8B197C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8B197C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нформационно-практическое занятие «Я имею право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60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8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247" w:type="dxa"/>
          </w:tcPr>
          <w:p w:rsidR="00FB7F3A" w:rsidRPr="00126EC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5-7 классы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CA689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нкурс молодых семей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2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 «Ремонт учебников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B7F3A" w:rsidRPr="00031AA5" w:rsidTr="008B197C">
        <w:trPr>
          <w:trHeight w:val="333"/>
        </w:trPr>
        <w:tc>
          <w:tcPr>
            <w:tcW w:w="11057" w:type="dxa"/>
            <w:gridSpan w:val="10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мая 2023</w:t>
            </w:r>
            <w:r w:rsidRPr="00031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B7F3A" w:rsidRPr="00031AA5" w:rsidTr="008B197C">
        <w:tc>
          <w:tcPr>
            <w:tcW w:w="2439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gridSpan w:val="2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247" w:type="dxa"/>
            <w:vAlign w:val="center"/>
          </w:tcPr>
          <w:p w:rsidR="00FB7F3A" w:rsidRPr="00031AA5" w:rsidRDefault="00FB7F3A" w:rsidP="00FB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B7F3A" w:rsidRPr="00126EC6" w:rsidTr="008B197C">
        <w:trPr>
          <w:trHeight w:val="459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E0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7F3A" w:rsidRPr="001545B6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1545B6">
              <w:rPr>
                <w:rFonts w:ascii="Times New Roman" w:hAnsi="Times New Roman" w:cs="Times New Roman"/>
                <w:sz w:val="24"/>
                <w:szCs w:val="28"/>
              </w:rPr>
              <w:t>Профориентационная</w:t>
            </w:r>
            <w:proofErr w:type="spellEnd"/>
            <w:r w:rsidRPr="001545B6">
              <w:rPr>
                <w:rFonts w:ascii="Times New Roman" w:hAnsi="Times New Roman" w:cs="Times New Roman"/>
                <w:sz w:val="24"/>
                <w:szCs w:val="28"/>
              </w:rPr>
              <w:t xml:space="preserve">  суббота </w:t>
            </w:r>
            <w:r w:rsidRPr="001545B6">
              <w:rPr>
                <w:rFonts w:ascii="Times New Roman" w:hAnsi="Times New Roman" w:cs="Times New Roman"/>
                <w:sz w:val="24"/>
                <w:szCs w:val="26"/>
              </w:rPr>
              <w:t>«Поверь в себя»</w:t>
            </w:r>
          </w:p>
        </w:tc>
        <w:tc>
          <w:tcPr>
            <w:tcW w:w="1134" w:type="dxa"/>
            <w:gridSpan w:val="2"/>
          </w:tcPr>
          <w:p w:rsidR="00FB7F3A" w:rsidRPr="001545B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560" w:type="dxa"/>
            <w:gridSpan w:val="2"/>
          </w:tcPr>
          <w:p w:rsidR="00FB7F3A" w:rsidRPr="001545B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4" w:type="dxa"/>
            <w:gridSpan w:val="2"/>
          </w:tcPr>
          <w:p w:rsidR="00FB7F3A" w:rsidRPr="001545B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247" w:type="dxa"/>
          </w:tcPr>
          <w:p w:rsidR="00FB7F3A" w:rsidRPr="001545B6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sz w:val="24"/>
                <w:szCs w:val="24"/>
              </w:rPr>
              <w:t>учащиеся 9,11 –х классов</w:t>
            </w:r>
          </w:p>
        </w:tc>
      </w:tr>
      <w:tr w:rsidR="00FB7F3A" w:rsidRPr="00CA6897" w:rsidTr="008B197C">
        <w:trPr>
          <w:trHeight w:val="597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  <w:gridSpan w:val="2"/>
          </w:tcPr>
          <w:p w:rsidR="00FB7F3A" w:rsidRPr="00141BA0" w:rsidRDefault="00FB7F3A" w:rsidP="00FB7F3A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ень</w:t>
            </w:r>
            <w:r w:rsidRPr="00AF2980">
              <w:rPr>
                <w:iCs/>
              </w:rPr>
              <w:t xml:space="preserve"> </w:t>
            </w: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уризма и краеведения</w:t>
            </w:r>
          </w:p>
          <w:p w:rsidR="00FB7F3A" w:rsidRPr="00CA689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Выездные и пешеходные туристические походы по памятным и историческим местам</w:t>
            </w:r>
          </w:p>
        </w:tc>
        <w:tc>
          <w:tcPr>
            <w:tcW w:w="1134" w:type="dxa"/>
            <w:gridSpan w:val="2"/>
          </w:tcPr>
          <w:p w:rsidR="00FB7F3A" w:rsidRPr="00141BA0" w:rsidRDefault="00FB7F3A" w:rsidP="00FB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41BA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60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 Могилев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247" w:type="dxa"/>
          </w:tcPr>
          <w:p w:rsidR="00FB7F3A" w:rsidRPr="00920FA1" w:rsidRDefault="00FB7F3A" w:rsidP="00FB7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 xml:space="preserve"> Обзор книжной выставки «Для вас, 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абитуриеты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13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60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247" w:type="dxa"/>
          </w:tcPr>
          <w:p w:rsidR="00FB7F3A" w:rsidRPr="002E6B78" w:rsidRDefault="00FB7F3A" w:rsidP="00FB7F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 xml:space="preserve"> 9-11</w:t>
            </w:r>
          </w:p>
        </w:tc>
      </w:tr>
      <w:tr w:rsidR="00FB7F3A" w:rsidRPr="00E049C7" w:rsidTr="008B197C">
        <w:trPr>
          <w:trHeight w:val="613"/>
        </w:trPr>
        <w:tc>
          <w:tcPr>
            <w:tcW w:w="2439" w:type="dxa"/>
          </w:tcPr>
          <w:p w:rsidR="00FB7F3A" w:rsidRPr="00E049C7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693" w:type="dxa"/>
            <w:gridSpan w:val="2"/>
          </w:tcPr>
          <w:p w:rsidR="00FB7F3A" w:rsidRPr="0038522B" w:rsidRDefault="00FB7F3A" w:rsidP="00FB7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«Весенние старты» </w:t>
            </w:r>
          </w:p>
        </w:tc>
        <w:tc>
          <w:tcPr>
            <w:tcW w:w="113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gridSpan w:val="2"/>
          </w:tcPr>
          <w:p w:rsidR="00FB7F3A" w:rsidRPr="000A4284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С.В.</w:t>
            </w:r>
          </w:p>
        </w:tc>
        <w:tc>
          <w:tcPr>
            <w:tcW w:w="1247" w:type="dxa"/>
          </w:tcPr>
          <w:p w:rsidR="00FB7F3A" w:rsidRDefault="00FB7F3A" w:rsidP="00FB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</w:tbl>
    <w:p w:rsidR="003E7BB3" w:rsidRPr="00031AA5" w:rsidRDefault="003E7BB3" w:rsidP="00031AA5">
      <w:pPr>
        <w:spacing w:after="0" w:line="240" w:lineRule="auto"/>
        <w:rPr>
          <w:sz w:val="28"/>
          <w:szCs w:val="28"/>
        </w:rPr>
      </w:pPr>
    </w:p>
    <w:sectPr w:rsidR="003E7BB3" w:rsidRPr="00031AA5" w:rsidSect="007C6D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5"/>
    <w:rsid w:val="00030E63"/>
    <w:rsid w:val="00031AA5"/>
    <w:rsid w:val="000D2A94"/>
    <w:rsid w:val="00103F66"/>
    <w:rsid w:val="00141BA0"/>
    <w:rsid w:val="001545B6"/>
    <w:rsid w:val="0016351C"/>
    <w:rsid w:val="0019476E"/>
    <w:rsid w:val="001B55D9"/>
    <w:rsid w:val="00222273"/>
    <w:rsid w:val="002424A3"/>
    <w:rsid w:val="002B1F91"/>
    <w:rsid w:val="002D2E01"/>
    <w:rsid w:val="003159BA"/>
    <w:rsid w:val="003318FA"/>
    <w:rsid w:val="003360F0"/>
    <w:rsid w:val="00345E2E"/>
    <w:rsid w:val="00371C30"/>
    <w:rsid w:val="0038329C"/>
    <w:rsid w:val="0038522B"/>
    <w:rsid w:val="003E7BB3"/>
    <w:rsid w:val="004B56B5"/>
    <w:rsid w:val="004E0BD7"/>
    <w:rsid w:val="005027F2"/>
    <w:rsid w:val="00604761"/>
    <w:rsid w:val="00643E7A"/>
    <w:rsid w:val="006A2443"/>
    <w:rsid w:val="006B004B"/>
    <w:rsid w:val="00722B9C"/>
    <w:rsid w:val="00747346"/>
    <w:rsid w:val="007865D6"/>
    <w:rsid w:val="007C6D88"/>
    <w:rsid w:val="0080754B"/>
    <w:rsid w:val="00817DF2"/>
    <w:rsid w:val="008314BA"/>
    <w:rsid w:val="0085089A"/>
    <w:rsid w:val="00861A39"/>
    <w:rsid w:val="008B197C"/>
    <w:rsid w:val="008C16C2"/>
    <w:rsid w:val="008D00C3"/>
    <w:rsid w:val="008E681B"/>
    <w:rsid w:val="0090756A"/>
    <w:rsid w:val="00920FA1"/>
    <w:rsid w:val="00953042"/>
    <w:rsid w:val="00967A11"/>
    <w:rsid w:val="00975CFC"/>
    <w:rsid w:val="00A513BA"/>
    <w:rsid w:val="00A5665F"/>
    <w:rsid w:val="00AB225D"/>
    <w:rsid w:val="00B03096"/>
    <w:rsid w:val="00B47210"/>
    <w:rsid w:val="00B6091B"/>
    <w:rsid w:val="00B61C90"/>
    <w:rsid w:val="00C046EF"/>
    <w:rsid w:val="00C12EFD"/>
    <w:rsid w:val="00C43056"/>
    <w:rsid w:val="00D60863"/>
    <w:rsid w:val="00D808E9"/>
    <w:rsid w:val="00DE3B95"/>
    <w:rsid w:val="00DF6A40"/>
    <w:rsid w:val="00E22BCA"/>
    <w:rsid w:val="00E6531D"/>
    <w:rsid w:val="00E74F95"/>
    <w:rsid w:val="00EA6C03"/>
    <w:rsid w:val="00EB564B"/>
    <w:rsid w:val="00EC0EB4"/>
    <w:rsid w:val="00EC439C"/>
    <w:rsid w:val="00F60CA2"/>
    <w:rsid w:val="00F64487"/>
    <w:rsid w:val="00F72AF4"/>
    <w:rsid w:val="00F91846"/>
    <w:rsid w:val="00FB7F3A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117D"/>
  <w15:docId w15:val="{4BCF8F58-7B17-4B49-9072-B904CA7D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31A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0F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31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38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920F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4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53042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3A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B61C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B61C9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7EDE-4F3A-4C92-BFDF-1F05627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1-18T09:36:00Z</cp:lastPrinted>
  <dcterms:created xsi:type="dcterms:W3CDTF">2023-01-18T09:06:00Z</dcterms:created>
  <dcterms:modified xsi:type="dcterms:W3CDTF">2023-01-18T09:39:00Z</dcterms:modified>
</cp:coreProperties>
</file>